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B815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B815BC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EE7773" w:rsidP="00D53A6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Fazla Mesai İşlemleri Alt Süreç İş Akış Şeması</w:t>
            </w:r>
          </w:p>
        </w:tc>
      </w:tr>
    </w:tbl>
    <w:p w:rsidR="00EE7773" w:rsidRDefault="00EE7773" w:rsidP="00EE777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773" w:rsidRPr="009E2E09" w:rsidRDefault="00EE7773" w:rsidP="00EE7773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E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E7773" w:rsidRPr="009E2E09" w:rsidRDefault="001C1218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1218">
        <w:rPr>
          <w:rFonts w:ascii="Calibri" w:eastAsia="Calibri" w:hAnsi="Calibri" w:cs="Times New Roman"/>
          <w:lang w:val="tr-TR" w:eastAsia="tr-TR"/>
        </w:rPr>
        <w:pict>
          <v:group id="_x0000_s34128" editas="canvas" style="position:absolute;left:0;text-align:left;margin-left:-19.15pt;margin-top:3.75pt;width:522.15pt;height:649.15pt;z-index:251660288" coordorigin="1140,1486" coordsize="10443,1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129" type="#_x0000_t75" style="position:absolute;left:1140;top:1486;width:10443;height:12983" o:preferrelative="f">
              <v:fill o:detectmouseclick="t"/>
              <v:path o:extrusionok="t" o:connecttype="none"/>
              <o:lock v:ext="edit" text="t"/>
            </v:shape>
            <v:rect id="_x0000_s34130" style="position:absolute;left:1210;top:13722;width:41;height:509;mso-wrap-style:none" filled="f" stroked="f">
              <v:textbox style="mso-next-textbox:#_x0000_s34130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31" style="position:absolute;left:1331;top:13722;width:41;height:509;mso-wrap-style:none" filled="f" stroked="f">
              <v:textbox style="mso-next-textbox:#_x0000_s34131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32" style="position:absolute;left:1373;top:13722;width:41;height:509;mso-wrap-style:none" filled="f" stroked="f">
              <v:textbox style="mso-next-textbox:#_x0000_s34132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33" style="position:absolute;left:1679;top:13722;width:41;height:509;mso-wrap-style:none" filled="f" stroked="f">
              <v:textbox style="mso-next-textbox:#_x0000_s34133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34" style="position:absolute;left:1734;top:13726;width:41;height:509;mso-wrap-style:none" filled="f" stroked="f">
              <v:textbox style="mso-next-textbox:#_x0000_s34134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35" style="position:absolute;left:2364;top:13726;width:41;height:509;mso-wrap-style:none" filled="f" stroked="f">
              <v:textbox style="mso-next-textbox:#_x0000_s34135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36" style="position:absolute;left:2614;top:13722;width:41;height:509;mso-wrap-style:none" filled="f" stroked="f">
              <v:textbox style="mso-next-textbox:#_x0000_s34136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37" style="position:absolute;left:2660;top:13722;width:41;height:509;mso-wrap-style:none" filled="f" stroked="f">
              <v:textbox style="mso-next-textbox:#_x0000_s34137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38" style="position:absolute;left:2781;top:13722;width:41;height:412;mso-wrap-style:none" filled="f" stroked="f">
              <v:textbox style="mso-next-textbox:#_x0000_s34138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4139" style="position:absolute;left:2821;top:13722;width:41;height:509;mso-wrap-style:none" filled="f" stroked="f">
              <v:textbox style="mso-next-textbox:#_x0000_s34139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40" style="position:absolute;left:3025;top:13722;width:41;height:509;mso-wrap-style:none" filled="f" stroked="f">
              <v:textbox style="mso-next-textbox:#_x0000_s34140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41" style="position:absolute;left:3081;top:13722;width:41;height:509;mso-wrap-style:none" filled="f" stroked="f">
              <v:textbox style="mso-next-textbox:#_x0000_s34141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42" style="position:absolute;left:3534;top:13722;width:41;height:509;mso-wrap-style:none" filled="f" stroked="f">
              <v:textbox style="mso-next-textbox:#_x0000_s34142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43" style="position:absolute;left:3590;top:13726;width:41;height:509;mso-wrap-style:none" filled="f" stroked="f">
              <v:textbox style="mso-next-textbox:#_x0000_s34143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44" style="position:absolute;left:3757;top:13726;width:41;height:509;mso-wrap-style:none" filled="f" stroked="f">
              <v:textbox style="mso-next-textbox:#_x0000_s34144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45" style="position:absolute;left:3840;top:13722;width:41;height:509;mso-wrap-style:none" filled="f" stroked="f">
              <v:textbox style="mso-next-textbox:#_x0000_s34145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4146" style="position:absolute;left:3929;top:13722;width:41;height:509;mso-wrap-style:none" filled="f" stroked="f">
              <v:textbox style="mso-next-textbox:#_x0000_s34146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4147" style="position:absolute;left:4049;top:13722;width:41;height:509;mso-wrap-style:none" filled="f" stroked="f">
              <v:textbox style="mso-next-textbox:#_x0000_s34147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48" style="position:absolute;left:4090;top:13722;width:41;height:509;mso-wrap-style:none" filled="f" stroked="f">
              <v:textbox style="mso-next-textbox:#_x0000_s34148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49" style="position:absolute;left:4544;top:13722;width:41;height:509;mso-wrap-style:none" filled="f" stroked="f">
              <v:textbox style="mso-next-textbox:#_x0000_s34149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4150" style="position:absolute;left:4642;top:13726;width:41;height:509;mso-wrap-style:none" filled="f" stroked="f">
              <v:textbox style="mso-next-textbox:#_x0000_s34150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51" style="position:absolute;left:4809;top:13726;width:41;height:509;mso-wrap-style:none" filled="f" stroked="f">
              <v:textbox style="mso-next-textbox:#_x0000_s34151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52" style="position:absolute;left:4849;top:13726;width:41;height:509;mso-wrap-style:none" filled="f" stroked="f">
              <v:textbox style="mso-next-textbox:#_x0000_s34152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53" style="position:absolute;left:5016;top:13726;width:41;height:509;mso-wrap-style:none" filled="f" stroked="f">
              <v:textbox style="mso-next-textbox:#_x0000_s34153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54" style="position:absolute;left:5059;top:13726;width:41;height:509;mso-wrap-style:none" filled="f" stroked="f">
              <v:textbox style="mso-next-textbox:#_x0000_s34154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4155" style="position:absolute;left:10447;top:13956;width:41;height:509;mso-wrap-style:none" filled="f" stroked="f">
              <v:textbox style="mso-next-textbox:#_x0000_s34155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4156" style="position:absolute;left:10531;top:13956;width:129;height:509;mso-wrap-style:none" filled="f" stroked="f">
              <v:textbox style="mso-next-textbox:#_x0000_s34156;mso-fit-shape-to-text:t" inset="0,0,0,0">
                <w:txbxContent>
                  <w:p w:rsidR="00EE7773" w:rsidRPr="00AF2F85" w:rsidRDefault="00EE7773" w:rsidP="00EE7773"/>
                </w:txbxContent>
              </v:textbox>
            </v:rect>
            <v:rect id="_x0000_s34157" style="position:absolute;left:10970;top:13960;width:129;height:509;mso-wrap-style:none" filled="f" stroked="f">
              <v:textbox style="mso-next-textbox:#_x0000_s34157;mso-fit-shape-to-text:t" inset="0,0,0,0">
                <w:txbxContent>
                  <w:p w:rsidR="00EE7773" w:rsidRPr="00AF2F85" w:rsidRDefault="00EE7773" w:rsidP="00EE7773"/>
                </w:txbxContent>
              </v:textbox>
            </v:rect>
            <v:rect id="_x0000_s34158" style="position:absolute;left:11053;top:13960;width:41;height:509;mso-wrap-style:none" filled="f" stroked="f">
              <v:textbox style="mso-next-textbox:#_x0000_s34158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159" style="position:absolute;left:11096;top:13960;width:129;height:509;mso-wrap-style:none" filled="f" stroked="f">
              <v:textbox style="mso-next-textbox:#_x0000_s34159;mso-fit-shape-to-text:t" inset="0,0,0,0">
                <w:txbxContent>
                  <w:p w:rsidR="00EE7773" w:rsidRPr="00AF2F85" w:rsidRDefault="00EE7773" w:rsidP="00EE7773"/>
                </w:txbxContent>
              </v:textbox>
            </v:rect>
            <v:rect id="_x0000_s34160" style="position:absolute;left:11183;top:13960;width:129;height:509;mso-wrap-style:none" filled="f" stroked="f">
              <v:textbox style="mso-next-textbox:#_x0000_s34160;mso-fit-shape-to-text:t" inset="0,0,0,0">
                <w:txbxContent>
                  <w:p w:rsidR="00EE7773" w:rsidRDefault="00EE7773" w:rsidP="00EE7773"/>
                </w:txbxContent>
              </v:textbox>
            </v:rect>
            <v:rect id="_x0000_s34161" style="position:absolute;left:11266;top:13956;width:41;height:509;mso-wrap-style:none" filled="f" stroked="f">
              <v:textbox style="mso-next-textbox:#_x0000_s34161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4162" style="position:absolute;left:11433;top:13925;width:51;height:509;mso-wrap-style:none" filled="f" stroked="f">
              <v:textbox style="mso-next-textbox:#_x0000_s34162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4163" style="position:absolute;left:4323;top:2036;width:3148;height:684" fillcolor="#e8eef7" stroked="f"/>
            <v:rect id="_x0000_s34164" style="position:absolute;left:4323;top:2036;width:3148;height:684" filled="f" strokeweight="1e-4mm"/>
            <v:rect id="_x0000_s34165" style="position:absolute;left:4360;top:2077;width:641;height:412" filled="f" stroked="f">
              <v:textbox style="mso-next-textbox:#_x0000_s34165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k  </w:t>
                    </w:r>
                  </w:p>
                </w:txbxContent>
              </v:textbox>
            </v:rect>
            <v:rect id="_x0000_s34166" style="position:absolute;left:5012;top:2077;width:41;height:509;mso-wrap-style:none" filled="f" stroked="f">
              <v:textbox style="mso-next-textbox:#_x0000_s34166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167" style="position:absolute;left:5055;top:2077;width:716;height:412" filled="f" stroked="f">
              <v:textbox style="mso-next-textbox:#_x0000_s34167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rafından </w:t>
                    </w:r>
                  </w:p>
                </w:txbxContent>
              </v:textbox>
            </v:rect>
            <v:rect id="_x0000_s34168" style="position:absolute;left:5771;top:2077;width:41;height:509;mso-wrap-style:none" filled="f" stroked="f">
              <v:textbox style="mso-next-textbox:#_x0000_s34168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169" style="position:absolute;left:5812;top:2077;width:81;height:412;mso-wrap-style:none" filled="f" stroked="f">
              <v:textbox style="mso-next-textbox:#_x0000_s34169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o </w:t>
                    </w:r>
                  </w:p>
                </w:txbxContent>
              </v:textbox>
            </v:rect>
            <v:rect id="_x0000_s34170" style="position:absolute;left:5938;top:2077;width:1167;height:412" filled="f" stroked="f">
              <v:textbox style="mso-next-textbox:#_x0000_s34170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ğitim dönemine </w:t>
                    </w:r>
                  </w:p>
                </w:txbxContent>
              </v:textbox>
            </v:rect>
            <v:rect id="_x0000_s34171" style="position:absolute;left:7105;top:2077;width:366;height:412" filled="f" stroked="f">
              <v:textbox style="mso-next-textbox:#_x0000_s34171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it </w:t>
                    </w:r>
                  </w:p>
                </w:txbxContent>
              </v:textbox>
            </v:rect>
            <v:rect id="_x0000_s34172" style="position:absolute;left:4360;top:2277;width:3258;height:412" filled="f" stroked="f">
              <v:textbox style="mso-next-textbox:#_x0000_s34172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azla mesai ödenecek kişilerin listesinin </w:t>
                    </w:r>
                  </w:p>
                </w:txbxContent>
              </v:textbox>
            </v:rect>
            <v:rect id="_x0000_s34173" style="position:absolute;left:4360;top:2489;width:3349;height:242" filled="f" stroked="f">
              <v:textbox style="mso-next-textbox:#_x0000_s34173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ön.Kurulunda görüşülmesi ve onaylanması </w:t>
                    </w:r>
                  </w:p>
                </w:txbxContent>
              </v:textbox>
            </v:rect>
            <v:line id="_x0000_s34174" style="position:absolute" from="5897,2720" to="5898,3259" strokeweight="1e-4mm"/>
            <v:shape id="_x0000_s34175" style="position:absolute;left:5847;top:3246;width:102;height:104" coordsize="102,104" path="m102,l50,104,,,102,xe" fillcolor="black" stroked="f">
              <v:path arrowok="t"/>
            </v:shape>
            <v:shape id="_x0000_s34176" style="position:absolute;left:2223;top:1512;width:1313;height:788" coordsize="1313,788" path="m,689l,,1313,r,689l1295,676r-21,-11l1256,656r-20,-11l1215,637r-20,-9l1174,621r-20,-6l1134,610r-21,-6l1091,600r-20,-3l1048,593r-20,-2l1006,591r-20,l963,591r-20,l921,593r-21,4l878,600r-20,4l836,610r-21,5l795,621r-21,7l754,637r-20,8l715,656r-20,9l676,676r-18,13l637,700r-18,12l600,723r-20,9l560,741r-21,8l519,756r-21,7l478,769r-22,4l436,778r-21,2l393,784r-20,2l350,788r-22,l308,788r-22,-2l265,784r-22,-4l223,778r-23,-5l180,769r-20,-6l139,756r-20,-7l98,741,78,732,58,723,39,712,19,700,,689r,xe" fillcolor="#e8eef7" stroked="f">
              <v:path arrowok="t"/>
            </v:shape>
            <v:shape id="_x0000_s34177" style="position:absolute;left:2223;top:1512;width:1313;height:788" coordsize="1313,788" path="m,689l,,1313,r,689l1295,676r-21,-11l1256,656r-20,-11l1215,637r-20,-9l1174,621r-20,-6l1134,610r-21,-6l1091,600r-20,-3l1048,593r-20,-2l1006,591r-20,l963,591r-20,l921,593r-21,4l878,600r-20,4l836,610r-21,5l795,621r-21,7l754,637r-20,8l715,656r-20,9l676,676r-18,13l637,700r-18,12l600,723r-20,9l560,741r-21,8l519,756r-21,7l478,769r-22,4l436,778r-21,2l393,784r-20,2l350,788r-22,l308,788r-22,-2l265,784r-22,-4l223,778r-23,-5l180,769r-20,-6l139,756r-20,-7l98,741,78,732,58,723,39,712,19,700,,689r,e" filled="f" strokeweight="1e-4mm">
              <v:path arrowok="t"/>
            </v:shape>
            <v:rect id="_x0000_s34178" style="position:absolute;left:2260;top:1707;width:1257;height:412" filled="f" stroked="f">
              <v:textbox style="mso-next-textbox:#_x0000_s34178;mso-fit-shape-to-text:t" inset="0,0,0,0">
                <w:txbxContent>
                  <w:p w:rsidR="00EE7773" w:rsidRDefault="00EE7773" w:rsidP="00EE777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azla mesai oluru</w:t>
                    </w:r>
                  </w:p>
                </w:txbxContent>
              </v:textbox>
            </v:rect>
            <v:rect id="_x0000_s34179" style="position:absolute;left:4323;top:3350;width:3148;height:630" fillcolor="#e8eef7" stroked="f"/>
            <v:rect id="_x0000_s34180" style="position:absolute;left:4323;top:3350;width:3148;height:630" filled="f" strokeweight="1e-4mm"/>
            <v:rect id="_x0000_s34181" style="position:absolute;left:4360;top:3365;width:3111;height:412" filled="f" stroked="f">
              <v:textbox style="mso-next-textbox:#_x0000_s34181;mso-fit-shape-to-text:t" inset="0,0,0,0">
                <w:txbxContent>
                  <w:p w:rsidR="00EE7773" w:rsidRDefault="00EE7773" w:rsidP="00EE777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ylık puantajların hazırlanıp ilgili personelin </w:t>
                    </w:r>
                  </w:p>
                </w:txbxContent>
              </v:textbox>
            </v:rect>
            <v:rect id="_x0000_s34182" style="position:absolute;left:4360;top:3565;width:3111;height:412" filled="f" stroked="f">
              <v:textbox style="mso-next-textbox:#_x0000_s34182;mso-fit-shape-to-text:t" inset="0,0,0,0">
                <w:txbxContent>
                  <w:p w:rsidR="00EE7773" w:rsidRDefault="00EE7773" w:rsidP="00EE777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mzası ve birim amirinin onayıyla Tahakkuk </w:t>
                    </w:r>
                  </w:p>
                </w:txbxContent>
              </v:textbox>
            </v:rect>
            <v:rect id="_x0000_s34183" style="position:absolute;left:4360;top:3765;width:2471;height:412" filled="f" stroked="f">
              <v:textbox style="mso-next-textbox:#_x0000_s34183;mso-fit-shape-to-text:t" inset="0,0,0,0">
                <w:txbxContent>
                  <w:p w:rsidR="00EE7773" w:rsidRDefault="00EE7773" w:rsidP="00EE777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rumlusuna teslim edilmesi</w:t>
                    </w:r>
                  </w:p>
                </w:txbxContent>
              </v:textbox>
            </v:rect>
            <v:rect id="_x0000_s34184" style="position:absolute;left:4323;top:4505;width:3148;height:787" fillcolor="#e8eef7" stroked="f"/>
            <v:rect id="_x0000_s34185" style="position:absolute;left:4323;top:4505;width:3148;height:787" filled="f" strokeweight="1e-4mm"/>
            <v:rect id="_x0000_s34186" style="position:absolute;left:4360;top:4499;width:3111;height:412" filled="f" stroked="f">
              <v:textbox style="mso-next-textbox:#_x0000_s34186;mso-fit-shape-to-text:t" inset="0,0,0,0">
                <w:txbxContent>
                  <w:p w:rsidR="00EE7773" w:rsidRDefault="00EE7773" w:rsidP="00EE777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hakkuk sorumlusunun aylık saat ücretine </w:t>
                    </w:r>
                  </w:p>
                </w:txbxContent>
              </v:textbox>
            </v:rect>
            <v:rect id="_x0000_s34187" style="position:absolute;left:4360;top:4699;width:4050;height:412" filled="f" stroked="f">
              <v:textbox style="mso-next-textbox:#_x0000_s34187;mso-fit-shape-to-text:t" inset="0,0,0,0">
                <w:txbxContent>
                  <w:p w:rsidR="00EE7773" w:rsidRDefault="00EE7773" w:rsidP="00EE777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göre bordro ve ödeme emri belgesinin </w:t>
                    </w:r>
                  </w:p>
                </w:txbxContent>
              </v:textbox>
            </v:rect>
            <v:rect id="_x0000_s34188" style="position:absolute;left:7112;top:4699;width:41;height:509;mso-wrap-style:none" filled="f" stroked="f">
              <v:textbox style="mso-next-textbox:#_x0000_s34188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189" style="position:absolute;left:4360;top:4900;width:3111;height:412" filled="f" stroked="f">
              <v:textbox style="mso-next-textbox:#_x0000_s34189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hazırlaması harcama yetkilisi ve </w:t>
                    </w:r>
                  </w:p>
                </w:txbxContent>
              </v:textbox>
            </v:rect>
            <v:rect id="_x0000_s34190" style="position:absolute;left:4360;top:5098;width:3111;height:412" filled="f" stroked="f">
              <v:textbox style="mso-next-textbox:#_x0000_s34190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gerçekleştirme  görevlisinin imzalaması</w:t>
                    </w:r>
                  </w:p>
                </w:txbxContent>
              </v:textbox>
            </v:rect>
            <v:line id="_x0000_s34191" style="position:absolute" from="5897,3980" to="5898,4416" strokeweight="1e-4mm"/>
            <v:shape id="_x0000_s34192" style="position:absolute;left:5847;top:4403;width:102;height:102" coordsize="102,102" path="m102,l50,102,,,102,xe" fillcolor="black" stroked="f">
              <v:path arrowok="t"/>
            </v:shape>
            <v:line id="_x0000_s34193" style="position:absolute" from="5897,5292" to="5898,5624" strokeweight="1e-4mm"/>
            <v:shape id="_x0000_s34194" style="position:absolute;left:5847;top:5611;width:102;height:102" coordsize="102,102" path="m102,l50,102,,,102,xe" fillcolor="black" stroked="f">
              <v:path arrowok="t"/>
            </v:shape>
            <v:rect id="_x0000_s34195" style="position:absolute;left:4323;top:5713;width:3148;height:682" fillcolor="#e8eef7" stroked="f"/>
            <v:rect id="_x0000_s34196" style="position:absolute;left:4323;top:5713;width:3148;height:682" filled="f" strokeweight="1e-4mm"/>
            <v:rect id="_x0000_s34197" style="position:absolute;left:4360;top:5854;width:3111;height:412" filled="f" stroked="f">
              <v:textbox style="mso-next-textbox:#_x0000_s34197;mso-fit-shape-to-text:t" inset="0,0,0,0">
                <w:txbxContent>
                  <w:p w:rsidR="00EE7773" w:rsidRDefault="00EE7773" w:rsidP="00EE777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Ödenmesi için Strateji Geliştirme Daire </w:t>
                    </w:r>
                  </w:p>
                </w:txbxContent>
              </v:textbox>
            </v:rect>
            <v:rect id="_x0000_s34198" style="position:absolute;left:4360;top:6054;width:2471;height:412" filled="f" stroked="f">
              <v:textbox style="mso-next-textbox:#_x0000_s34198;mso-fit-shape-to-text:t" inset="0,0,0,0">
                <w:txbxContent>
                  <w:p w:rsidR="00EE7773" w:rsidRDefault="00EE7773" w:rsidP="00EE777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Başkanlığına teslim edilmesi</w:t>
                    </w:r>
                  </w:p>
                </w:txbxContent>
              </v:textbox>
            </v:rect>
            <v:rect id="_x0000_s34199" style="position:absolute;left:8129;top:3350;width:707;height:525" fillcolor="#e8eef7" stroked="f"/>
            <v:rect id="_x0000_s34200" style="position:absolute;left:8129;top:3350;width:707;height:525" filled="f" strokecolor="red" strokeweight="61e-5mm"/>
            <v:rect id="_x0000_s34201" style="position:absolute;left:8301;top:3521;width:109;height:385;mso-wrap-style:none" filled="f" stroked="f">
              <v:textbox style="mso-next-textbox:#_x0000_s34201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34202" style="position:absolute;left:8416;top:3521;width:47;height:385;mso-wrap-style:none" filled="f" stroked="f">
              <v:textbox style="mso-next-textbox:#_x0000_s34202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4203" style="position:absolute;left:8466;top:3521;width:187;height:385;mso-wrap-style:none" filled="f" stroked="f">
              <v:textbox style="mso-next-textbox:#_x0000_s34203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shape id="_x0000_s34204" style="position:absolute;left:5505;top:7107;width:787;height:235" coordsize="787,235" path="m,l11,18,22,39,37,55,50,74,65,90r14,15l94,122r17,13l128,150r18,11l166,172r19,11l204,192r18,10l242,209r21,7l285,222r20,4l326,229r20,4l368,235r23,l411,235r22,-2l455,229r21,-3l496,222r24,-6l541,209r20,-7l583,192r21,-9l618,174r15,-8l659,148r26,-22l709,103,729,81,752,55,770,29r8,-15l787,e" filled="f" strokeweight="42e-5mm">
              <v:path arrowok="t"/>
            </v:shape>
            <v:shape id="_x0000_s34205" style="position:absolute;left:5505;top:7420;width:787;height:235" coordsize="787,235" path="m,l11,20,22,41,37,59,50,76,65,92r14,17l94,122r17,15l128,150r18,13l166,172r19,11l204,194r18,8l242,211r21,6l285,222r20,6l326,231r20,2l368,235r23,l411,235r22,l455,231r21,-1l496,222r24,-4l541,211r20,-9l583,194r21,-11l618,174r15,-7l659,148r26,-20l709,105,729,81,752,57,770,29r8,-14l787,e" filled="f" strokeweight="42e-5mm">
              <v:path arrowok="t"/>
            </v:shape>
            <v:line id="_x0000_s34206" style="position:absolute" from="5897,6395" to="5898,7107" strokeweight="42e-5mm"/>
            <v:shape id="_x0000_s34207" style="position:absolute;left:8129;top:4862;width:1311;height:894" coordsize="1311,894" path="m,784l,,1311,r,784l1292,771r-18,-13l1255,747r-20,-11l1215,727r-19,-9l1176,708r-22,-7l1133,695r-20,-5l1091,684r-21,-3l1048,679r-22,-2l1005,675r-22,l961,675r-20,2l918,679r-22,2l876,684r-22,6l833,695r-20,6l792,708r-20,10l752,727r-21,9l711,747r-19,11l674,771r-19,13l637,797r-19,13l600,821r-20,12l559,842r-20,9l518,858r-20,8l478,873r-23,6l435,883r-22,3l392,890r-22,2l348,894r-20,l305,894r-22,-2l263,890r-22,-4l220,883r-22,-4l178,873r-21,-7l135,858r-20,-7l94,842,76,833,55,821,37,810,18,797,,784r,xe" fillcolor="#e8eef7" stroked="f">
              <v:path arrowok="t"/>
            </v:shape>
            <v:shape id="_x0000_s34208" style="position:absolute;left:8129;top:4862;width:1311;height:894" coordsize="1311,894" path="m,784l,,1311,r,784l1292,771r-18,-13l1255,747r-20,-11l1215,727r-19,-9l1176,708r-22,-7l1133,695r-20,-5l1091,684r-21,-3l1048,679r-22,-2l1005,675r-22,l961,675r-20,2l918,679r-22,2l876,684r-22,6l833,695r-20,6l792,708r-20,10l752,727r-21,9l711,747r-19,11l674,771r-19,13l637,797r-19,13l600,821r-20,12l559,842r-20,9l518,858r-20,8l478,873r-23,6l435,883r-22,3l392,890r-22,2l348,894r-20,l305,894r-22,-2l263,890r-22,-4l220,883r-22,-4l178,873r-21,-7l135,858r-20,-7l94,842,76,833,55,821,37,810,18,797,,784r,e" filled="f" strokeweight="17e-5mm">
              <v:path arrowok="t"/>
            </v:shape>
            <v:rect id="_x0000_s34209" style="position:absolute;left:8129;top:4900;width:1311;height:412" filled="f" stroked="f">
              <v:textbox style="mso-next-textbox:#_x0000_s34209;mso-fit-shape-to-text:t" inset="0,0,0,0">
                <w:txbxContent>
                  <w:p w:rsidR="00EE7773" w:rsidRDefault="00EE7773" w:rsidP="00EE7773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azla mesai</w:t>
                    </w:r>
                  </w:p>
                </w:txbxContent>
              </v:textbox>
            </v:rect>
            <v:rect id="_x0000_s34210" style="position:absolute;left:8388;top:5100;width:760;height:412;mso-wrap-style:none" filled="f" stroked="f">
              <v:textbox style="mso-next-textbox:#_x0000_s34210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deme emri </w:t>
                    </w:r>
                  </w:p>
                </w:txbxContent>
              </v:textbox>
            </v:rect>
            <v:rect id="_x0000_s34211" style="position:absolute;left:8238;top:5300;width:1049;height:412;mso-wrap-style:none" filled="f" stroked="f">
              <v:textbox style="mso-next-textbox:#_x0000_s34211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gesi ve ekleri</w:t>
                    </w:r>
                  </w:p>
                </w:txbxContent>
              </v:textbox>
            </v:rect>
            <v:shape id="_x0000_s34212" style="position:absolute;left:8129;top:6543;width:1311;height:788" coordsize="1311,788" path="m,690l,,1311,r,690l1292,677r-18,-11l1254,656r-19,-9l1215,638r-21,-10l1174,621r-20,-5l1131,610r-20,-6l1091,601r-23,-4l1048,595r-22,-2l1005,591r-22,l961,591r-20,2l918,595r-20,2l876,601r-21,3l835,610r-20,6l792,621r-20,7l752,638r-19,9l713,656r-21,10l674,677r-19,13l637,701r-19,11l598,723r-20,9l559,742r-20,7l518,756r-22,8l476,769r-21,4l433,779r-20,3l391,784r-21,2l348,788r-20,l305,788r-20,-2l263,784r-21,-2l220,779r-20,-6l178,769r-21,-5l137,756r-20,-7l96,742,76,732,57,723,37,712,18,701,,690r,xe" fillcolor="#e8eef7" stroked="f">
              <v:path arrowok="t"/>
            </v:shape>
            <v:shape id="_x0000_s34213" style="position:absolute;left:8129;top:6543;width:1311;height:788" coordsize="1311,788" path="m,690l,,1311,r,690l1292,677r-18,-11l1254,656r-19,-9l1215,638r-21,-10l1174,621r-20,-5l1131,610r-20,-6l1091,601r-23,-4l1048,595r-22,-2l1005,591r-22,l961,591r-20,2l918,595r-20,2l876,601r-21,3l835,610r-20,6l792,621r-20,7l752,638r-19,9l713,656r-21,10l674,677r-19,13l637,701r-19,11l598,723r-20,9l559,742r-20,7l518,756r-22,8l476,769r-21,4l433,779r-20,3l391,784r-21,2l348,788r-20,l305,788r-20,-2l263,784r-21,-2l220,779r-20,-6l178,769r-21,-5l137,756r-20,-7l96,742,76,732,57,723,37,712,18,701,,690r,e" filled="f" strokeweight="17e-5mm">
              <v:path arrowok="t"/>
            </v:shape>
            <v:rect id="_x0000_s34214" style="position:absolute;left:8221;top:6638;width:1080;height:412;mso-wrap-style:none" filled="f" stroked="f">
              <v:textbox style="mso-next-textbox:#_x0000_s34214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hakkuk evrakı </w:t>
                    </w:r>
                  </w:p>
                </w:txbxContent>
              </v:textbox>
            </v:rect>
            <v:rect id="_x0000_s34215" style="position:absolute;left:8221;top:6838;width:1219;height:412" filled="f" stroked="f">
              <v:textbox style="mso-next-textbox:#_x0000_s34215;mso-fit-shape-to-text:t" inset="0,0,0,0">
                <w:txbxContent>
                  <w:p w:rsidR="00EE7773" w:rsidRDefault="00EE7773" w:rsidP="00EE7773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limat formu</w:t>
                    </w:r>
                  </w:p>
                </w:txbxContent>
              </v:textbox>
            </v:rect>
            <v:shape id="_x0000_s34216" style="position:absolute;left:7471;top:4900;width:567;height:409" coordsize="567,409" path="m,l199,r,409l567,409e" filled="f" strokeweight="1e-4mm">
              <v:path arrowok="t"/>
            </v:shape>
            <v:shape id="_x0000_s34217" style="position:absolute;left:8025;top:5257;width:104;height:102" coordsize="104,102" path="m,l104,52,,102,,xe" fillcolor="black" stroked="f">
              <v:path arrowok="t"/>
            </v:shape>
            <v:shape id="_x0000_s34218" style="position:absolute;left:7471;top:6054;width:567;height:882" coordsize="567,882" path="m,l395,r,882l567,882e" filled="f" strokeweight="1e-4mm">
              <v:path arrowok="t"/>
            </v:shape>
            <v:shape id="_x0000_s34219" style="position:absolute;left:8025;top:6886;width:104;height:102" coordsize="104,102" path="m,l104,50,,102,,xe" fillcolor="black" stroked="f">
              <v:path arrowok="t"/>
            </v:shape>
            <v:rect id="_x0000_s34220" style="position:absolute;left:10097;top:4862;width:873;height:525" fillcolor="#e8eef7" stroked="f"/>
            <v:rect id="_x0000_s34221" style="position:absolute;left:10097;top:4862;width:873;height:525" filled="f" strokecolor="red" strokeweight="61e-5mm"/>
            <v:rect id="_x0000_s34222" style="position:absolute;left:10214;top:5035;width:77;height:385" filled="f" stroked="f">
              <v:textbox style="mso-next-textbox:#_x0000_s34222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34223" style="position:absolute;left:10294;top:5035;width:47;height:385;mso-wrap-style:none" filled="f" stroked="f">
              <v:textbox style="mso-next-textbox:#_x0000_s34223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4224" style="position:absolute;left:10344;top:5035;width:172;height:385;mso-wrap-style:none" filled="f" stroked="f">
              <v:textbox style="mso-next-textbox:#_x0000_s34224;mso-fit-shape-to-text:t" inset="0,0,0,0">
                <w:txbxContent>
                  <w:p w:rsidR="00EE7773" w:rsidRPr="00B059B1" w:rsidRDefault="00EE7773" w:rsidP="00EE7773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/</w:t>
                    </w:r>
                  </w:p>
                </w:txbxContent>
              </v:textbox>
            </v:rect>
            <v:rect id="_x0000_s34225" style="position:absolute;left:10492;top:5035;width:421;height:385;mso-wrap-style:none" filled="f" stroked="f">
              <v:textbox style="mso-next-textbox:#_x0000_s34225;mso-fit-shape-to-text:t" inset="0,0,0,0">
                <w:txbxContent>
                  <w:p w:rsidR="00EE7773" w:rsidRDefault="00EE7773" w:rsidP="00EE777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YOS</w:t>
                    </w:r>
                  </w:p>
                </w:txbxContent>
              </v:textbox>
            </v:rect>
            <v:shape id="_x0000_s34226" style="position:absolute;left:3536;top:1905;width:698;height:472" coordsize="698,472" path="m,l393,r,472l698,472e" filled="f" strokeweight="1e-4mm">
              <v:path arrowok="t"/>
            </v:shape>
            <v:shape id="_x0000_s34227" style="position:absolute;left:4221;top:2327;width:102;height:102" coordsize="102,102" path="m,l102,50,,102,,xe" fillcolor="black" stroked="f">
              <v:path arrowok="t"/>
            </v:shape>
          </v:group>
        </w:pict>
      </w: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7773" w:rsidRPr="009E2E09" w:rsidRDefault="00EE7773" w:rsidP="00EE77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4569" w:rsidRPr="009E2E09" w:rsidRDefault="00E64569" w:rsidP="00E645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E64569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7C0" w:rsidRDefault="00D427C0" w:rsidP="0001768D">
      <w:pPr>
        <w:spacing w:after="0" w:line="240" w:lineRule="auto"/>
      </w:pPr>
      <w:r>
        <w:separator/>
      </w:r>
    </w:p>
  </w:endnote>
  <w:endnote w:type="continuationSeparator" w:id="1">
    <w:p w:rsidR="00D427C0" w:rsidRDefault="00D427C0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7C0" w:rsidRDefault="00D427C0" w:rsidP="0001768D">
      <w:pPr>
        <w:spacing w:after="0" w:line="240" w:lineRule="auto"/>
      </w:pPr>
      <w:r>
        <w:separator/>
      </w:r>
    </w:p>
  </w:footnote>
  <w:footnote w:type="continuationSeparator" w:id="1">
    <w:p w:rsidR="00D427C0" w:rsidRDefault="00D427C0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096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47E3E"/>
    <w:rsid w:val="001C1218"/>
    <w:rsid w:val="001C24E5"/>
    <w:rsid w:val="001C76A6"/>
    <w:rsid w:val="00200716"/>
    <w:rsid w:val="00253403"/>
    <w:rsid w:val="00291B26"/>
    <w:rsid w:val="002F5517"/>
    <w:rsid w:val="00315E83"/>
    <w:rsid w:val="00341080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500D72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D4EC8"/>
    <w:rsid w:val="006E15C5"/>
    <w:rsid w:val="007021F4"/>
    <w:rsid w:val="007424F2"/>
    <w:rsid w:val="007473B8"/>
    <w:rsid w:val="007576CC"/>
    <w:rsid w:val="00773DA9"/>
    <w:rsid w:val="00781228"/>
    <w:rsid w:val="00792E2C"/>
    <w:rsid w:val="007B687E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E67F3"/>
    <w:rsid w:val="00A46E1C"/>
    <w:rsid w:val="00A568B3"/>
    <w:rsid w:val="00AB3B8D"/>
    <w:rsid w:val="00AC3B06"/>
    <w:rsid w:val="00AF2F85"/>
    <w:rsid w:val="00B036C8"/>
    <w:rsid w:val="00B04A8F"/>
    <w:rsid w:val="00B45A8B"/>
    <w:rsid w:val="00B7324D"/>
    <w:rsid w:val="00B815BC"/>
    <w:rsid w:val="00B91969"/>
    <w:rsid w:val="00BD21C7"/>
    <w:rsid w:val="00C10154"/>
    <w:rsid w:val="00C26A70"/>
    <w:rsid w:val="00C6588C"/>
    <w:rsid w:val="00C907D4"/>
    <w:rsid w:val="00CB3C20"/>
    <w:rsid w:val="00CC6BC0"/>
    <w:rsid w:val="00D14A19"/>
    <w:rsid w:val="00D179D4"/>
    <w:rsid w:val="00D427C0"/>
    <w:rsid w:val="00D53A6F"/>
    <w:rsid w:val="00D70730"/>
    <w:rsid w:val="00D95BB8"/>
    <w:rsid w:val="00DA5AA4"/>
    <w:rsid w:val="00DE4538"/>
    <w:rsid w:val="00E20AE2"/>
    <w:rsid w:val="00E42FF4"/>
    <w:rsid w:val="00E64569"/>
    <w:rsid w:val="00E96DA5"/>
    <w:rsid w:val="00ED025A"/>
    <w:rsid w:val="00ED1E1A"/>
    <w:rsid w:val="00EE3CC5"/>
    <w:rsid w:val="00EE7773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>
      <v:fill color="white" on="f"/>
      <v:stroke weight="42e-5mm"/>
    </o:shapedefaults>
    <o:shapelayout v:ext="edit">
      <o:idmap v:ext="edit" data="1,2,3,4,5,6,7,8,9,10,21,22,23,27,28,29,30,31,32,3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31:00Z</dcterms:created>
  <dcterms:modified xsi:type="dcterms:W3CDTF">2014-12-15T10:33:00Z</dcterms:modified>
</cp:coreProperties>
</file>